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957"/>
        <w:gridCol w:w="2402"/>
        <w:gridCol w:w="2221"/>
        <w:gridCol w:w="3765"/>
        <w:gridCol w:w="1684"/>
      </w:tblGrid>
      <w:tr w:rsidR="00036E3C" w14:paraId="7B0F32EA" w14:textId="77777777" w:rsidTr="005B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402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221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765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684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5B30CF" w14:paraId="0E9513DE" w14:textId="77777777" w:rsidTr="005B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vAlign w:val="center"/>
          </w:tcPr>
          <w:p w14:paraId="175DB7FD" w14:textId="111280D9" w:rsidR="005B30CF" w:rsidRDefault="005B1EFD" w:rsidP="00AB416E">
            <w:pPr>
              <w:jc w:val="center"/>
            </w:pPr>
            <w:r w:rsidRPr="005B1EFD">
              <w:rPr>
                <w:lang w:val="es-ES"/>
              </w:rPr>
              <w:t>GRAU_DISCAPACITAT_CCAA_RD8882022</w:t>
            </w:r>
          </w:p>
        </w:tc>
        <w:tc>
          <w:tcPr>
            <w:tcW w:w="2402" w:type="dxa"/>
          </w:tcPr>
          <w:p w14:paraId="01681804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1" w:type="dxa"/>
          </w:tcPr>
          <w:p w14:paraId="116E0049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440DB827" w14:textId="585C90E9" w:rsidR="005B30CF" w:rsidRDefault="005B30CF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684" w:type="dxa"/>
          </w:tcPr>
          <w:p w14:paraId="5D5E8805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BE6A34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C943C4">
        <w:t>PODERS_NOTARIAL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DEDA58" w14:textId="77777777" w:rsidR="00A37C22" w:rsidRDefault="00A37C22" w:rsidP="00A37C22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5D6B19DD" w14:textId="77777777" w:rsidR="00A37C22" w:rsidRDefault="00A37C22" w:rsidP="00A37C2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70CC2075" w14:textId="77777777" w:rsidR="00A37C22" w:rsidRDefault="00A37C22" w:rsidP="00A37C2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56F1755" w:rsidR="007467BA" w:rsidRPr="008E226F" w:rsidRDefault="007467BA" w:rsidP="00A37C22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7962" w14:textId="77777777" w:rsidR="00657294" w:rsidRDefault="00657294" w:rsidP="00C34149">
      <w:pPr>
        <w:spacing w:after="0" w:line="240" w:lineRule="auto"/>
      </w:pPr>
      <w:r>
        <w:separator/>
      </w:r>
    </w:p>
  </w:endnote>
  <w:endnote w:type="continuationSeparator" w:id="0">
    <w:p w14:paraId="31EB459E" w14:textId="77777777" w:rsidR="00657294" w:rsidRDefault="00657294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6303" w14:textId="77777777" w:rsidR="00657294" w:rsidRDefault="00657294" w:rsidP="00C34149">
      <w:pPr>
        <w:spacing w:after="0" w:line="240" w:lineRule="auto"/>
      </w:pPr>
      <w:r>
        <w:separator/>
      </w:r>
    </w:p>
  </w:footnote>
  <w:footnote w:type="continuationSeparator" w:id="0">
    <w:p w14:paraId="0776ADE4" w14:textId="77777777" w:rsidR="00657294" w:rsidRDefault="00657294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314CA19" w:rsidR="00C34149" w:rsidRDefault="005B1EF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1EFD">
                                <w:t>Document d’homologació pel servei CCAA_Discapacidad88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314CA19" w:rsidR="00C34149" w:rsidRDefault="005B1EF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1EFD">
                          <w:t>Document d’homologació pel servei CCAA_Discapacidad88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75470">
    <w:abstractNumId w:val="2"/>
  </w:num>
  <w:num w:numId="2" w16cid:durableId="43868416">
    <w:abstractNumId w:val="0"/>
  </w:num>
  <w:num w:numId="3" w16cid:durableId="1209486377">
    <w:abstractNumId w:val="1"/>
  </w:num>
  <w:num w:numId="4" w16cid:durableId="130816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56C36"/>
    <w:rsid w:val="00314CFD"/>
    <w:rsid w:val="00325642"/>
    <w:rsid w:val="00332970"/>
    <w:rsid w:val="00373EFB"/>
    <w:rsid w:val="003A6E24"/>
    <w:rsid w:val="003B3655"/>
    <w:rsid w:val="003C42CF"/>
    <w:rsid w:val="00432541"/>
    <w:rsid w:val="005A2C89"/>
    <w:rsid w:val="005B1EFD"/>
    <w:rsid w:val="005B30CF"/>
    <w:rsid w:val="005C2690"/>
    <w:rsid w:val="00657294"/>
    <w:rsid w:val="006A6C4F"/>
    <w:rsid w:val="006C6E1D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C5B70"/>
    <w:rsid w:val="008D0BB7"/>
    <w:rsid w:val="008E226F"/>
    <w:rsid w:val="00907294"/>
    <w:rsid w:val="00950292"/>
    <w:rsid w:val="00963D58"/>
    <w:rsid w:val="009E385B"/>
    <w:rsid w:val="00A21E94"/>
    <w:rsid w:val="00A2445F"/>
    <w:rsid w:val="00A37C22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943C4"/>
    <w:rsid w:val="00CA1E89"/>
    <w:rsid w:val="00CA6EE0"/>
    <w:rsid w:val="00CD7299"/>
    <w:rsid w:val="00CF5C9B"/>
    <w:rsid w:val="00CF6CE6"/>
    <w:rsid w:val="00D03E8D"/>
    <w:rsid w:val="00D1425C"/>
    <w:rsid w:val="00D45E9C"/>
    <w:rsid w:val="00E4277B"/>
    <w:rsid w:val="00ED0DC3"/>
    <w:rsid w:val="00EE4686"/>
    <w:rsid w:val="00F05A08"/>
    <w:rsid w:val="00F17251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59D0-EF6F-4030-A2C4-86EB5C4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CCAA_Discapacidad888</dc:title>
  <dc:subject/>
  <dc:creator>Joan Riquelme Carmona</dc:creator>
  <cp:keywords/>
  <dc:description/>
  <cp:lastModifiedBy>Cristian Morales</cp:lastModifiedBy>
  <cp:revision>27</cp:revision>
  <dcterms:created xsi:type="dcterms:W3CDTF">2021-07-06T09:54:00Z</dcterms:created>
  <dcterms:modified xsi:type="dcterms:W3CDTF">2025-04-25T08:52:00Z</dcterms:modified>
</cp:coreProperties>
</file>